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904.5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76.4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88.0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00.2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33.12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15.36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21.932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98.2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290.26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